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16" w:rsidRDefault="00C23BB2" w:rsidP="00C23BB2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3E35" w:rsidRPr="006D3E35">
        <w:rPr>
          <w:sz w:val="28"/>
          <w:szCs w:val="28"/>
        </w:rPr>
        <w:t>П</w:t>
      </w:r>
      <w:r w:rsidR="007A7D1C">
        <w:rPr>
          <w:sz w:val="28"/>
          <w:szCs w:val="28"/>
        </w:rPr>
        <w:t>ротокол №</w:t>
      </w:r>
      <w:r w:rsidR="00160FFD">
        <w:rPr>
          <w:sz w:val="28"/>
          <w:szCs w:val="28"/>
        </w:rPr>
        <w:t>4</w:t>
      </w:r>
    </w:p>
    <w:p w:rsidR="006D3E35" w:rsidRDefault="00C43EE7" w:rsidP="00192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E35">
        <w:rPr>
          <w:sz w:val="28"/>
          <w:szCs w:val="28"/>
        </w:rPr>
        <w:t>заседания  межведомственной комиссии по профилактике правонарушений</w:t>
      </w:r>
    </w:p>
    <w:p w:rsidR="006D3E35" w:rsidRDefault="006D3E35" w:rsidP="006D3E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т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0442CF">
        <w:rPr>
          <w:sz w:val="28"/>
          <w:szCs w:val="28"/>
        </w:rPr>
        <w:t xml:space="preserve">                      </w:t>
      </w:r>
      <w:r w:rsidR="006A33D8">
        <w:rPr>
          <w:sz w:val="28"/>
          <w:szCs w:val="28"/>
        </w:rPr>
        <w:t>26декабря</w:t>
      </w:r>
      <w:r w:rsidR="002E07B3">
        <w:rPr>
          <w:sz w:val="28"/>
          <w:szCs w:val="28"/>
        </w:rPr>
        <w:t xml:space="preserve"> </w:t>
      </w:r>
      <w:r w:rsidR="00547CCE">
        <w:rPr>
          <w:sz w:val="28"/>
          <w:szCs w:val="28"/>
        </w:rPr>
        <w:t xml:space="preserve"> 202</w:t>
      </w:r>
      <w:r w:rsidR="004038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A6CFA" w:rsidRDefault="00715DEA" w:rsidP="00715DEA">
      <w:pPr>
        <w:tabs>
          <w:tab w:val="left" w:pos="6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3E35" w:rsidRPr="000A5A0D" w:rsidRDefault="00715DEA" w:rsidP="00715DEA">
      <w:pPr>
        <w:tabs>
          <w:tab w:val="left" w:pos="6540"/>
        </w:tabs>
        <w:jc w:val="both"/>
        <w:rPr>
          <w:sz w:val="28"/>
          <w:szCs w:val="28"/>
        </w:rPr>
      </w:pPr>
      <w:r w:rsidRPr="000A5A0D">
        <w:rPr>
          <w:sz w:val="28"/>
          <w:szCs w:val="28"/>
        </w:rPr>
        <w:t>При</w:t>
      </w:r>
      <w:r w:rsidR="006D3E35" w:rsidRPr="000A5A0D">
        <w:rPr>
          <w:sz w:val="28"/>
          <w:szCs w:val="28"/>
        </w:rPr>
        <w:t>сутствуют</w:t>
      </w:r>
      <w:r w:rsidR="002A6CFA" w:rsidRPr="000A5A0D">
        <w:rPr>
          <w:sz w:val="28"/>
          <w:szCs w:val="28"/>
        </w:rPr>
        <w:t>:</w:t>
      </w:r>
      <w:r w:rsidR="00C23BB2" w:rsidRPr="000A5A0D">
        <w:rPr>
          <w:sz w:val="28"/>
          <w:szCs w:val="28"/>
        </w:rPr>
        <w:tab/>
      </w:r>
    </w:p>
    <w:tbl>
      <w:tblPr>
        <w:tblStyle w:val="a6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3026"/>
        <w:gridCol w:w="5742"/>
      </w:tblGrid>
      <w:tr w:rsidR="00E03B37" w:rsidRPr="00E83B83" w:rsidTr="002F45B6">
        <w:trPr>
          <w:trHeight w:val="898"/>
        </w:trPr>
        <w:tc>
          <w:tcPr>
            <w:tcW w:w="893" w:type="dxa"/>
          </w:tcPr>
          <w:p w:rsidR="009E3CE0" w:rsidRDefault="007E4166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45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3CE0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14" w:rsidRPr="009E3CE0" w:rsidRDefault="00380F14" w:rsidP="009E3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9E3CE0" w:rsidRPr="009E3CE0" w:rsidRDefault="00B616CE" w:rsidP="00B616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ргей Владимирович</w:t>
            </w:r>
          </w:p>
        </w:tc>
        <w:tc>
          <w:tcPr>
            <w:tcW w:w="5742" w:type="dxa"/>
          </w:tcPr>
          <w:p w:rsidR="009E3CE0" w:rsidRDefault="00B616CE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  <w:p w:rsidR="00C43EE7" w:rsidRDefault="00C43EE7" w:rsidP="009376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B37" w:rsidRPr="00E83B83" w:rsidTr="002F45B6">
        <w:trPr>
          <w:trHeight w:val="1809"/>
        </w:trPr>
        <w:tc>
          <w:tcPr>
            <w:tcW w:w="893" w:type="dxa"/>
          </w:tcPr>
          <w:p w:rsidR="006D3E35" w:rsidRPr="00E83B83" w:rsidRDefault="009435C3" w:rsidP="00937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45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26" w:type="dxa"/>
          </w:tcPr>
          <w:p w:rsidR="006D3E35" w:rsidRPr="00E83B83" w:rsidRDefault="009E3CE0" w:rsidP="009E3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Галина Федоровна</w:t>
            </w:r>
          </w:p>
        </w:tc>
        <w:tc>
          <w:tcPr>
            <w:tcW w:w="5742" w:type="dxa"/>
          </w:tcPr>
          <w:p w:rsidR="006D3E35" w:rsidRPr="00E83B83" w:rsidRDefault="00715DEA" w:rsidP="00715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E3CE0">
              <w:rPr>
                <w:rFonts w:ascii="Times New Roman" w:hAnsi="Times New Roman"/>
                <w:sz w:val="28"/>
                <w:szCs w:val="28"/>
              </w:rPr>
              <w:t xml:space="preserve">лавный служащий 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9E3CE0"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D3E3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6D3E3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6D3E3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2E07B3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D3E35">
              <w:rPr>
                <w:rFonts w:ascii="Times New Roman" w:hAnsi="Times New Roman"/>
                <w:sz w:val="28"/>
                <w:szCs w:val="28"/>
              </w:rPr>
              <w:t>а</w:t>
            </w:r>
            <w:r w:rsidR="005554A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6D3E35" w:rsidRPr="00E83B83" w:rsidTr="002F45B6">
        <w:trPr>
          <w:trHeight w:val="282"/>
        </w:trPr>
        <w:tc>
          <w:tcPr>
            <w:tcW w:w="9661" w:type="dxa"/>
            <w:gridSpan w:val="3"/>
          </w:tcPr>
          <w:p w:rsidR="006D3E35" w:rsidRPr="000A5A0D" w:rsidRDefault="000A5A0D" w:rsidP="000A5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A0D">
              <w:rPr>
                <w:rFonts w:ascii="Times New Roman" w:hAnsi="Times New Roman"/>
                <w:sz w:val="28"/>
                <w:szCs w:val="28"/>
              </w:rPr>
              <w:t>и  ч</w:t>
            </w:r>
            <w:r w:rsidR="006D3E35" w:rsidRPr="000A5A0D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0540B1" w:rsidRPr="000540B1" w:rsidRDefault="00676816" w:rsidP="000540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0B1" w:rsidRPr="000540B1">
        <w:rPr>
          <w:rFonts w:ascii="Times New Roman" w:eastAsia="Times New Roman" w:hAnsi="Times New Roman" w:cs="Times New Roman"/>
          <w:sz w:val="28"/>
          <w:szCs w:val="28"/>
        </w:rPr>
        <w:t>Ведёт заседание Первый заместитель Главы  Администрации, заместитель председателя комиссии</w:t>
      </w:r>
      <w:r w:rsidR="0005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B1" w:rsidRPr="000540B1">
        <w:rPr>
          <w:rFonts w:ascii="Times New Roman" w:eastAsia="Times New Roman" w:hAnsi="Times New Roman" w:cs="Times New Roman"/>
          <w:sz w:val="28"/>
          <w:szCs w:val="28"/>
        </w:rPr>
        <w:t xml:space="preserve">- Фёдоров С.В.. </w:t>
      </w:r>
    </w:p>
    <w:p w:rsidR="000540B1" w:rsidRPr="000540B1" w:rsidRDefault="000540B1" w:rsidP="000540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>На заседании комиссии рассмотрены следующие вопросы:</w:t>
      </w:r>
    </w:p>
    <w:p w:rsidR="009668F2" w:rsidRPr="009668F2" w:rsidRDefault="009668F2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2">
        <w:rPr>
          <w:rFonts w:ascii="Times New Roman" w:eastAsia="Times New Roman" w:hAnsi="Times New Roman" w:cs="Times New Roman"/>
          <w:sz w:val="28"/>
          <w:szCs w:val="28"/>
        </w:rPr>
        <w:t xml:space="preserve">1. О складывающейся ситуации на территории муниципального округа с лицами, освобождёнными из мест лишения свободы, а также лицами, осужденными к наказанию, не связанному с лишением свободы. Проблемные вопросы в исполнении указанных полномочий. Об актуальных вопросах в организации исполнения уголовных наказаний в виде исправительных работ на территории муниципального округа. </w:t>
      </w:r>
    </w:p>
    <w:p w:rsidR="009668F2" w:rsidRPr="009668F2" w:rsidRDefault="009668F2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2">
        <w:rPr>
          <w:rFonts w:ascii="Times New Roman" w:eastAsia="Times New Roman" w:hAnsi="Times New Roman" w:cs="Times New Roman"/>
          <w:sz w:val="28"/>
          <w:szCs w:val="28"/>
        </w:rPr>
        <w:t>2. Об организации работы по предупреждению правонарушений среди детей и подростков</w:t>
      </w:r>
    </w:p>
    <w:p w:rsidR="009668F2" w:rsidRPr="009668F2" w:rsidRDefault="009668F2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2">
        <w:rPr>
          <w:rFonts w:ascii="Times New Roman" w:eastAsia="Times New Roman" w:hAnsi="Times New Roman" w:cs="Times New Roman"/>
          <w:sz w:val="28"/>
          <w:szCs w:val="28"/>
        </w:rPr>
        <w:t xml:space="preserve">3. О результатах реализации мероприятий муниципальной программы «Профилактика правонарушений, терроризма  и экстремизма в </w:t>
      </w:r>
      <w:proofErr w:type="spellStart"/>
      <w:r w:rsidRPr="009668F2">
        <w:rPr>
          <w:rFonts w:ascii="Times New Roman" w:eastAsia="Times New Roman" w:hAnsi="Times New Roman" w:cs="Times New Roman"/>
          <w:sz w:val="28"/>
          <w:szCs w:val="28"/>
        </w:rPr>
        <w:t>Волотовском</w:t>
      </w:r>
      <w:proofErr w:type="spellEnd"/>
      <w:r w:rsidRPr="009668F2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м округе».</w:t>
      </w:r>
    </w:p>
    <w:p w:rsidR="009668F2" w:rsidRPr="009668F2" w:rsidRDefault="009668F2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F2">
        <w:rPr>
          <w:rFonts w:ascii="Times New Roman" w:eastAsia="Times New Roman" w:hAnsi="Times New Roman" w:cs="Times New Roman"/>
          <w:sz w:val="28"/>
          <w:szCs w:val="28"/>
        </w:rPr>
        <w:t>4. О результатах работы комиссии за текущий год. Рассмотрение и утверждение Плана работы межведомственной комиссии по профилактике правонарушений на 2023 год.</w:t>
      </w:r>
    </w:p>
    <w:p w:rsidR="006453E9" w:rsidRDefault="000540B1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ab/>
      </w:r>
      <w:r w:rsidR="009668F2">
        <w:rPr>
          <w:rFonts w:ascii="Times New Roman" w:eastAsia="Times New Roman" w:hAnsi="Times New Roman" w:cs="Times New Roman"/>
          <w:sz w:val="28"/>
          <w:szCs w:val="28"/>
        </w:rPr>
        <w:t xml:space="preserve">По первому вопросу </w:t>
      </w:r>
      <w:r w:rsidR="008D604B">
        <w:rPr>
          <w:rFonts w:ascii="Times New Roman" w:eastAsia="Times New Roman" w:hAnsi="Times New Roman" w:cs="Times New Roman"/>
          <w:sz w:val="28"/>
          <w:szCs w:val="28"/>
        </w:rPr>
        <w:t xml:space="preserve">рассмотрена </w:t>
      </w:r>
      <w:r w:rsidR="009668F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8D60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старш</w:t>
      </w:r>
      <w:r w:rsidR="008D604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 w:rsidR="008D60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Старорусского МФ ФКУ УИИ УФСИН России по Новгородской област</w:t>
      </w:r>
      <w:proofErr w:type="gram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E9" w:rsidRPr="006453E9">
        <w:rPr>
          <w:rFonts w:ascii="Times New Roman" w:eastAsia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6453E9" w:rsidRPr="006453E9" w:rsidRDefault="006453E9" w:rsidP="00D97214">
      <w:pPr>
        <w:numPr>
          <w:ilvl w:val="0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t>Информацию докладчика принять к сведению.</w:t>
      </w:r>
    </w:p>
    <w:p w:rsidR="006453E9" w:rsidRPr="006453E9" w:rsidRDefault="006453E9" w:rsidP="00D97214">
      <w:pPr>
        <w:numPr>
          <w:ilvl w:val="0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t xml:space="preserve">Рекомендовать заинтересованным субъектам профилактики правонарушений в </w:t>
      </w:r>
      <w:proofErr w:type="spellStart"/>
      <w:r w:rsidRPr="006453E9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6453E9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:</w:t>
      </w:r>
    </w:p>
    <w:p w:rsidR="006453E9" w:rsidRPr="006453E9" w:rsidRDefault="006453E9" w:rsidP="00D97214">
      <w:pPr>
        <w:numPr>
          <w:ilvl w:val="1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продолжить </w:t>
      </w:r>
      <w:proofErr w:type="gramStart"/>
      <w:r w:rsidRPr="006453E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453E9">
        <w:rPr>
          <w:rFonts w:ascii="Times New Roman" w:eastAsia="Calibri" w:hAnsi="Times New Roman" w:cs="Times New Roman"/>
          <w:sz w:val="28"/>
          <w:szCs w:val="28"/>
        </w:rPr>
        <w:t xml:space="preserve"> обеспечением трудовой занятостью осужденных к наказанию в виде исправительных и обязательных работ;</w:t>
      </w:r>
    </w:p>
    <w:p w:rsidR="006453E9" w:rsidRPr="006453E9" w:rsidRDefault="006453E9" w:rsidP="00D97214">
      <w:pPr>
        <w:numPr>
          <w:ilvl w:val="1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lastRenderedPageBreak/>
        <w:t>при необходимости производить обновление Перечня предприятий и организаций для отбытия наказания, указанной категории осужденных.</w:t>
      </w:r>
    </w:p>
    <w:p w:rsidR="006453E9" w:rsidRPr="006453E9" w:rsidRDefault="006453E9" w:rsidP="00D97214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6453E9" w:rsidRPr="006453E9" w:rsidRDefault="006453E9" w:rsidP="00D97214">
      <w:pPr>
        <w:numPr>
          <w:ilvl w:val="0"/>
          <w:numId w:val="21"/>
        </w:numPr>
        <w:spacing w:after="20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3E9">
        <w:rPr>
          <w:rFonts w:ascii="Times New Roman" w:eastAsia="Calibri" w:hAnsi="Times New Roman" w:cs="Times New Roman"/>
          <w:sz w:val="28"/>
          <w:szCs w:val="28"/>
        </w:rPr>
        <w:t>С целью снижения количества отказов в трудоустройстве осужденных к исправительным работам рекомендовать Первому заместителю Главы Администрации  во взаимодействии с инспектором Старорусского межмуниципального филиала ФКУ «Уголовн</w:t>
      </w:r>
      <w:proofErr w:type="gramStart"/>
      <w:r w:rsidRPr="006453E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453E9">
        <w:rPr>
          <w:rFonts w:ascii="Times New Roman" w:eastAsia="Calibri" w:hAnsi="Times New Roman" w:cs="Times New Roman"/>
          <w:sz w:val="28"/>
          <w:szCs w:val="28"/>
        </w:rPr>
        <w:t xml:space="preserve"> исполнительной  инспекции управления Федеральной службы исполнения наказания по Новгородской области  проводить разъяснительную работу с руководителями предприятий и организаций, расположенных на территории муниципального округа.</w:t>
      </w:r>
    </w:p>
    <w:p w:rsidR="009668F2" w:rsidRDefault="00326722" w:rsidP="00966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торому вопросу заслушан на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чальник пункта полиции по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Волотовскому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Шимский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A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;заместитель Главы Администрации, председатель комитета по управлению социальным комплексом 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зам. председателя комитета по управлению социальным комплек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.о.директора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МБУ «ФСК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ванов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МСКК</w:t>
      </w:r>
      <w:r w:rsidR="00F83E2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директор КЦСО  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секретарь КДН и ЗП.</w:t>
      </w:r>
    </w:p>
    <w:p w:rsidR="00D1664F" w:rsidRPr="000540B1" w:rsidRDefault="00D1664F" w:rsidP="00D1664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6B2ED9" w:rsidRPr="006B2ED9" w:rsidRDefault="00D97214" w:rsidP="00D97214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B2ED9" w:rsidRPr="006B2ED9">
        <w:rPr>
          <w:rFonts w:ascii="Times New Roman" w:eastAsia="Calibri" w:hAnsi="Times New Roman" w:cs="Times New Roman"/>
          <w:sz w:val="28"/>
          <w:szCs w:val="28"/>
        </w:rPr>
        <w:t>Информацию докладчиков принять к сведению.</w:t>
      </w:r>
    </w:p>
    <w:p w:rsidR="006B2ED9" w:rsidRPr="006B2ED9" w:rsidRDefault="00D97214" w:rsidP="00D97214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B2ED9" w:rsidRPr="006B2ED9">
        <w:rPr>
          <w:rFonts w:ascii="Times New Roman" w:eastAsia="Calibri" w:hAnsi="Times New Roman" w:cs="Times New Roman"/>
          <w:sz w:val="28"/>
          <w:szCs w:val="28"/>
        </w:rPr>
        <w:t xml:space="preserve">Рекомендовать начальнику пункта полиции по </w:t>
      </w:r>
      <w:proofErr w:type="spellStart"/>
      <w:r w:rsidR="006B2ED9" w:rsidRPr="006B2ED9">
        <w:rPr>
          <w:rFonts w:ascii="Times New Roman" w:eastAsia="Calibri" w:hAnsi="Times New Roman" w:cs="Times New Roman"/>
          <w:sz w:val="28"/>
          <w:szCs w:val="28"/>
        </w:rPr>
        <w:t>Волотовскому</w:t>
      </w:r>
      <w:proofErr w:type="spellEnd"/>
      <w:r w:rsidR="006B2ED9" w:rsidRPr="006B2ED9">
        <w:rPr>
          <w:rFonts w:ascii="Times New Roman" w:eastAsia="Calibri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="006B2ED9" w:rsidRPr="006B2ED9">
        <w:rPr>
          <w:rFonts w:ascii="Times New Roman" w:eastAsia="Calibri" w:hAnsi="Times New Roman" w:cs="Times New Roman"/>
          <w:sz w:val="28"/>
          <w:szCs w:val="28"/>
        </w:rPr>
        <w:t>Шимский</w:t>
      </w:r>
      <w:proofErr w:type="spellEnd"/>
      <w:r w:rsidR="006B2ED9" w:rsidRPr="006B2ED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6B2ED9" w:rsidRPr="006B2ED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2.1продолжить проведение оперативн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 мероприятий,  направленных на профилактику потребления несовершеннолетними алкогольной продукции, стабилизацию уровня подростковой преступности, выявление и разобщение групп несовершеннолетних антиобщественной направленности, неблагополучных семей в целях своевременной организации профилактической работы субъектами системы профилактики;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Срок исполнения: постоянно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2.2продолжить практику проведения выступлений и бесед в общеобразовательных учреждениях района с целью повышения уровня правовой грамотности и правосознания несовершеннолетних 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D97214" w:rsidRDefault="006B2ED9" w:rsidP="00D972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3.Заместителю Главы Администрации, председателю комитета  по управлению социальным комплексом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6B2ED9" w:rsidRPr="006B2ED9" w:rsidRDefault="006B2ED9" w:rsidP="00D972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3.1 продолжить реализацию комплекса мероприятий по усилению 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состоянием воспитательной работы в школах, по развитию детского движения по пропаганде здорового образа жизни;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Срок исполнения: постоянно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lastRenderedPageBreak/>
        <w:t>3.2 продолжить проведение дополнительной работы с учащимися и их родителями, направленной на профилактику употребления несовершеннолетними спиртных напитков, разъяснение ответственности родителей, допустивших безнадзорность ребёнка, в  результате которой стал возможным факт употребления им спиртных напитков, а также ответственности взрослых за вовлечение несовершеннолетних в употребление спиртных напитков;</w:t>
      </w:r>
    </w:p>
    <w:p w:rsidR="006B2ED9" w:rsidRPr="006B2ED9" w:rsidRDefault="006B2ED9" w:rsidP="00D97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Срок исполнения: постоянно</w:t>
      </w:r>
    </w:p>
    <w:p w:rsidR="006B2ED9" w:rsidRPr="006B2ED9" w:rsidRDefault="006B2ED9" w:rsidP="00D972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3.3 активизировать работу, направленную на активное вовлечение несовершеннолетних, находящихся в социальн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опасном положении, в социально значимую деятельность.</w:t>
      </w:r>
    </w:p>
    <w:p w:rsidR="006B2ED9" w:rsidRPr="006B2ED9" w:rsidRDefault="006B2ED9" w:rsidP="00D972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>4.Рекомендовать заместителю председателя комитета по управлению социальным комплексом  продолжить на территории муниципального округа развитие волонтёрского движения с привлечением  к участию в движении  как можно большего количества несовершеннолетних и молодёжи.</w:t>
      </w:r>
    </w:p>
    <w:p w:rsidR="006B2ED9" w:rsidRPr="006B2ED9" w:rsidRDefault="006B2ED9" w:rsidP="00D9721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5.Рекомендовать субъектам профилактики правонарушений в </w:t>
      </w:r>
      <w:proofErr w:type="spellStart"/>
      <w:r w:rsidRPr="006B2ED9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 продолжить реализацию основных направлений профилактики правонарушений в том числе и через реализацию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2ED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B2ED9">
        <w:rPr>
          <w:rFonts w:ascii="Times New Roman" w:eastAsia="Calibri" w:hAnsi="Times New Roman" w:cs="Times New Roman"/>
          <w:sz w:val="28"/>
          <w:szCs w:val="28"/>
        </w:rPr>
        <w:t>осударственной и муниципальной программ.</w:t>
      </w:r>
    </w:p>
    <w:p w:rsidR="002C4252" w:rsidRDefault="006B2ED9" w:rsidP="006B2E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6B2ED9">
        <w:rPr>
          <w:rFonts w:ascii="Times New Roman" w:eastAsia="Calibri" w:hAnsi="Times New Roman" w:cs="Times New Roman"/>
          <w:sz w:val="28"/>
          <w:szCs w:val="28"/>
        </w:rPr>
        <w:t>третьеву</w:t>
      </w:r>
      <w:proofErr w:type="spellEnd"/>
      <w:r w:rsidRPr="006B2ED9">
        <w:rPr>
          <w:rFonts w:ascii="Times New Roman" w:eastAsia="Calibri" w:hAnsi="Times New Roman" w:cs="Times New Roman"/>
          <w:sz w:val="28"/>
          <w:szCs w:val="28"/>
        </w:rPr>
        <w:t xml:space="preserve"> вопросу выступи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начальник пункта полиции по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Волотовскому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Шимский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» ;заместитель Главы Администрации, председатель комитета по управлению социальным комплексом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зам. председателя комитета по управлению социальным комплексом  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.о.директора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МБУ «ФСК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Иванова»</w:t>
      </w:r>
      <w:r w:rsidR="007C1EE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spellEnd"/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 МСКК 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 директор КЦСО 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секретарь КДН и ЗП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1.Информацию докладчиков принять к сведению.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2.Секретарю комиссии  информацию об итогах выполнения мероприятий подпрограммы «Профилактика правонарушений в </w:t>
      </w:r>
      <w:proofErr w:type="spellStart"/>
      <w:r w:rsidRPr="002C4252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округе» подготовить для размещения на официальном сайте Администрации </w:t>
      </w:r>
      <w:proofErr w:type="spellStart"/>
      <w:r w:rsidRPr="002C4252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Срок исполнения: до 30.12.2022г.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3.Рекомендовать исполнителям и соисполнителям муниципальной программы  продолжить реализацию мероприятий</w:t>
      </w:r>
      <w:proofErr w:type="gramStart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муниципальной программой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Срок исполнения: планируемый период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4.Председателю комитета финансов обеспечить финансирование мероприятий в объеме средств, предусмотренных  подпрограммой «Профилактика правонарушений в </w:t>
      </w:r>
      <w:proofErr w:type="spellStart"/>
      <w:r w:rsidRPr="002C4252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округе»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lastRenderedPageBreak/>
        <w:t>Срок исполнения: планируемый период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5.Рекомендовать директору МССК обеспечить финансирование мероприятий подпрограммы за счет внебюджетных источников, в объеме средств, предусмотренных подпрограммой «Профилактика правонарушений в </w:t>
      </w:r>
      <w:proofErr w:type="spellStart"/>
      <w:r w:rsidRPr="002C4252">
        <w:rPr>
          <w:rFonts w:ascii="Times New Roman" w:eastAsia="Calibri" w:hAnsi="Times New Roman" w:cs="Times New Roman"/>
          <w:sz w:val="28"/>
          <w:szCs w:val="28"/>
        </w:rPr>
        <w:t>Волотовском</w:t>
      </w:r>
      <w:proofErr w:type="spellEnd"/>
      <w:r w:rsidRPr="002C4252">
        <w:rPr>
          <w:rFonts w:ascii="Times New Roman" w:eastAsia="Calibri" w:hAnsi="Times New Roman" w:cs="Times New Roman"/>
          <w:sz w:val="28"/>
          <w:szCs w:val="28"/>
        </w:rPr>
        <w:t xml:space="preserve"> округе»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Срок исполнения: планируемый период</w:t>
      </w:r>
    </w:p>
    <w:p w:rsidR="002C4252" w:rsidRPr="002C4252" w:rsidRDefault="002C4252" w:rsidP="002C425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252">
        <w:rPr>
          <w:rFonts w:ascii="Times New Roman" w:eastAsia="Calibri" w:hAnsi="Times New Roman" w:cs="Times New Roman"/>
          <w:sz w:val="28"/>
          <w:szCs w:val="28"/>
        </w:rPr>
        <w:t>6.Рекомендовать руководителям организаций и предприятий, при выявлении лиц, склонных к проявлению экстремизма и терроризма проводить обмен информацией между службами профилактики.</w:t>
      </w:r>
    </w:p>
    <w:p w:rsidR="009668F2" w:rsidRDefault="002C4252" w:rsidP="003C3D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четвертому вопросу выступила</w:t>
      </w:r>
      <w:r w:rsidR="003C3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8F2" w:rsidRPr="009668F2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</w:t>
      </w:r>
      <w:bookmarkStart w:id="0" w:name="_GoBack"/>
      <w:bookmarkEnd w:id="0"/>
    </w:p>
    <w:p w:rsidR="00D97214" w:rsidRPr="000540B1" w:rsidRDefault="00D97214" w:rsidP="00D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>Обсудив информацию докладчика, комиссия</w:t>
      </w:r>
      <w:proofErr w:type="gramStart"/>
      <w:r w:rsidRPr="000540B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540B1">
        <w:rPr>
          <w:rFonts w:ascii="Times New Roman" w:eastAsia="Times New Roman" w:hAnsi="Times New Roman" w:cs="Times New Roman"/>
          <w:sz w:val="28"/>
          <w:szCs w:val="28"/>
        </w:rPr>
        <w:t>ешила:</w:t>
      </w:r>
    </w:p>
    <w:p w:rsidR="00D97214" w:rsidRPr="00D97214" w:rsidRDefault="00D97214" w:rsidP="00D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14">
        <w:rPr>
          <w:rFonts w:ascii="Times New Roman" w:eastAsia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D97214" w:rsidRPr="00D97214" w:rsidRDefault="00D97214" w:rsidP="00D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14">
        <w:rPr>
          <w:rFonts w:ascii="Times New Roman" w:eastAsia="Times New Roman" w:hAnsi="Times New Roman" w:cs="Times New Roman"/>
          <w:sz w:val="28"/>
          <w:szCs w:val="28"/>
        </w:rPr>
        <w:t>2.Признать работу межведомственной комиссии по профилактике правонарушений в 2022 году  удовлетворительной.</w:t>
      </w:r>
    </w:p>
    <w:p w:rsidR="00D97214" w:rsidRPr="00D97214" w:rsidRDefault="00D97214" w:rsidP="00D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14">
        <w:rPr>
          <w:rFonts w:ascii="Times New Roman" w:eastAsia="Times New Roman" w:hAnsi="Times New Roman" w:cs="Times New Roman"/>
          <w:sz w:val="28"/>
          <w:szCs w:val="28"/>
        </w:rPr>
        <w:t xml:space="preserve">3.Рекомендовать субъектам профилактики правонарушений в </w:t>
      </w:r>
      <w:proofErr w:type="spellStart"/>
      <w:r w:rsidRPr="00D97214">
        <w:rPr>
          <w:rFonts w:ascii="Times New Roman" w:eastAsia="Times New Roman" w:hAnsi="Times New Roman" w:cs="Times New Roman"/>
          <w:sz w:val="28"/>
          <w:szCs w:val="28"/>
        </w:rPr>
        <w:t>Волотовском</w:t>
      </w:r>
      <w:proofErr w:type="spellEnd"/>
      <w:r w:rsidRPr="00D972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овысить эффективность и качество исполнения принятых Решений. Своевременно предоставлять актуальную  информацию в аппарат комиссии.</w:t>
      </w:r>
    </w:p>
    <w:p w:rsidR="00D97214" w:rsidRPr="00D97214" w:rsidRDefault="00D97214" w:rsidP="00D97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214">
        <w:rPr>
          <w:rFonts w:ascii="Times New Roman" w:eastAsia="Times New Roman" w:hAnsi="Times New Roman" w:cs="Times New Roman"/>
          <w:sz w:val="28"/>
          <w:szCs w:val="28"/>
        </w:rPr>
        <w:t>4.Утвердить План работы комиссии на 2023 год.</w:t>
      </w:r>
    </w:p>
    <w:p w:rsidR="000540B1" w:rsidRPr="000540B1" w:rsidRDefault="000540B1" w:rsidP="000540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B1" w:rsidRPr="000540B1" w:rsidRDefault="000540B1" w:rsidP="000540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,</w:t>
      </w:r>
    </w:p>
    <w:p w:rsidR="000540B1" w:rsidRPr="000540B1" w:rsidRDefault="000540B1" w:rsidP="000540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</w:t>
      </w:r>
      <w:proofErr w:type="spellStart"/>
      <w:r w:rsidRPr="000540B1">
        <w:rPr>
          <w:rFonts w:ascii="Times New Roman" w:eastAsia="Times New Roman" w:hAnsi="Times New Roman" w:cs="Times New Roman"/>
          <w:sz w:val="28"/>
          <w:szCs w:val="28"/>
        </w:rPr>
        <w:t>С.В.Фёдоров</w:t>
      </w:r>
      <w:proofErr w:type="spellEnd"/>
    </w:p>
    <w:p w:rsidR="000540B1" w:rsidRPr="000540B1" w:rsidRDefault="000540B1" w:rsidP="000540B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B1" w:rsidRPr="000540B1" w:rsidRDefault="000540B1" w:rsidP="000540B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B1" w:rsidRPr="000540B1" w:rsidRDefault="000540B1" w:rsidP="000540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0B1" w:rsidRPr="000540B1" w:rsidRDefault="000540B1" w:rsidP="000540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0B1" w:rsidRPr="000540B1" w:rsidRDefault="000540B1" w:rsidP="000540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0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0540B1" w:rsidRPr="000540B1" w:rsidSect="004C3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C5" w:rsidRDefault="00821AC5" w:rsidP="008431EB">
      <w:pPr>
        <w:spacing w:after="0"/>
      </w:pPr>
      <w:r>
        <w:separator/>
      </w:r>
    </w:p>
  </w:endnote>
  <w:endnote w:type="continuationSeparator" w:id="0">
    <w:p w:rsidR="00821AC5" w:rsidRDefault="00821AC5" w:rsidP="0084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001"/>
      <w:docPartObj>
        <w:docPartGallery w:val="Page Numbers (Bottom of Page)"/>
        <w:docPartUnique/>
      </w:docPartObj>
    </w:sdtPr>
    <w:sdtEndPr/>
    <w:sdtContent>
      <w:p w:rsidR="00CA2EBD" w:rsidRDefault="0064766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E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2EBD" w:rsidRDefault="00CA2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C5" w:rsidRDefault="00821AC5" w:rsidP="008431EB">
      <w:pPr>
        <w:spacing w:after="0"/>
      </w:pPr>
      <w:r>
        <w:separator/>
      </w:r>
    </w:p>
  </w:footnote>
  <w:footnote w:type="continuationSeparator" w:id="0">
    <w:p w:rsidR="00821AC5" w:rsidRDefault="00821AC5" w:rsidP="0084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1D8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D64903"/>
    <w:multiLevelType w:val="hybridMultilevel"/>
    <w:tmpl w:val="8FC6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F1F"/>
    <w:multiLevelType w:val="hybridMultilevel"/>
    <w:tmpl w:val="084E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341"/>
    <w:multiLevelType w:val="hybridMultilevel"/>
    <w:tmpl w:val="2C2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7D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B44"/>
    <w:multiLevelType w:val="hybridMultilevel"/>
    <w:tmpl w:val="5D5A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023A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A9"/>
    <w:multiLevelType w:val="hybridMultilevel"/>
    <w:tmpl w:val="1B14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FA4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202"/>
    <w:multiLevelType w:val="multilevel"/>
    <w:tmpl w:val="3D8E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EEC138F"/>
    <w:multiLevelType w:val="hybridMultilevel"/>
    <w:tmpl w:val="F59CF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A68EC"/>
    <w:multiLevelType w:val="hybridMultilevel"/>
    <w:tmpl w:val="D844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E64"/>
    <w:multiLevelType w:val="hybridMultilevel"/>
    <w:tmpl w:val="9CC4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A7C"/>
    <w:multiLevelType w:val="multilevel"/>
    <w:tmpl w:val="B2F01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58220C"/>
    <w:multiLevelType w:val="hybridMultilevel"/>
    <w:tmpl w:val="CB3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86646"/>
    <w:multiLevelType w:val="multilevel"/>
    <w:tmpl w:val="0B8C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BE023D"/>
    <w:multiLevelType w:val="hybridMultilevel"/>
    <w:tmpl w:val="E204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7FBA"/>
    <w:multiLevelType w:val="hybridMultilevel"/>
    <w:tmpl w:val="CD08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A94"/>
    <w:multiLevelType w:val="hybridMultilevel"/>
    <w:tmpl w:val="9D2A03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5A24E23"/>
    <w:multiLevelType w:val="multilevel"/>
    <w:tmpl w:val="23E4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BF"/>
    <w:rsid w:val="000036F5"/>
    <w:rsid w:val="000205CB"/>
    <w:rsid w:val="000235D7"/>
    <w:rsid w:val="00024816"/>
    <w:rsid w:val="000302B6"/>
    <w:rsid w:val="0003698B"/>
    <w:rsid w:val="000442CF"/>
    <w:rsid w:val="00046AFB"/>
    <w:rsid w:val="000540B1"/>
    <w:rsid w:val="00054EF2"/>
    <w:rsid w:val="00056A9F"/>
    <w:rsid w:val="00060EE2"/>
    <w:rsid w:val="00061397"/>
    <w:rsid w:val="00073656"/>
    <w:rsid w:val="00074AD4"/>
    <w:rsid w:val="000831AF"/>
    <w:rsid w:val="00085C0D"/>
    <w:rsid w:val="0009775B"/>
    <w:rsid w:val="000A42FF"/>
    <w:rsid w:val="000A5A0D"/>
    <w:rsid w:val="000B0E68"/>
    <w:rsid w:val="000B7E7B"/>
    <w:rsid w:val="000C3829"/>
    <w:rsid w:val="000C4F5D"/>
    <w:rsid w:val="000C72D2"/>
    <w:rsid w:val="000D0DB3"/>
    <w:rsid w:val="000D617E"/>
    <w:rsid w:val="000D6E84"/>
    <w:rsid w:val="000E2F96"/>
    <w:rsid w:val="000E399E"/>
    <w:rsid w:val="000E49B5"/>
    <w:rsid w:val="000E58F5"/>
    <w:rsid w:val="000E6374"/>
    <w:rsid w:val="000E6F9A"/>
    <w:rsid w:val="000F4E37"/>
    <w:rsid w:val="0010576C"/>
    <w:rsid w:val="00110FDB"/>
    <w:rsid w:val="001141EE"/>
    <w:rsid w:val="001155D2"/>
    <w:rsid w:val="00120F16"/>
    <w:rsid w:val="00122B0B"/>
    <w:rsid w:val="00123FC8"/>
    <w:rsid w:val="00124A35"/>
    <w:rsid w:val="00134446"/>
    <w:rsid w:val="00142482"/>
    <w:rsid w:val="00145EFE"/>
    <w:rsid w:val="00150657"/>
    <w:rsid w:val="00160390"/>
    <w:rsid w:val="00160FFD"/>
    <w:rsid w:val="00192B24"/>
    <w:rsid w:val="00192ECE"/>
    <w:rsid w:val="001A1C9B"/>
    <w:rsid w:val="001C2653"/>
    <w:rsid w:val="001E53EC"/>
    <w:rsid w:val="001F18EE"/>
    <w:rsid w:val="001F473D"/>
    <w:rsid w:val="002044C7"/>
    <w:rsid w:val="002406C7"/>
    <w:rsid w:val="00241823"/>
    <w:rsid w:val="002438BC"/>
    <w:rsid w:val="00252D90"/>
    <w:rsid w:val="00253786"/>
    <w:rsid w:val="00255A05"/>
    <w:rsid w:val="00261422"/>
    <w:rsid w:val="00262207"/>
    <w:rsid w:val="00264669"/>
    <w:rsid w:val="00265B3D"/>
    <w:rsid w:val="00275D54"/>
    <w:rsid w:val="00285E3C"/>
    <w:rsid w:val="002A087A"/>
    <w:rsid w:val="002A21DE"/>
    <w:rsid w:val="002A3F16"/>
    <w:rsid w:val="002A6CFA"/>
    <w:rsid w:val="002B1C2C"/>
    <w:rsid w:val="002C34E7"/>
    <w:rsid w:val="002C3A63"/>
    <w:rsid w:val="002C4252"/>
    <w:rsid w:val="002D251B"/>
    <w:rsid w:val="002D368E"/>
    <w:rsid w:val="002E0404"/>
    <w:rsid w:val="002E07B3"/>
    <w:rsid w:val="002F2E66"/>
    <w:rsid w:val="002F45B6"/>
    <w:rsid w:val="002F4BFA"/>
    <w:rsid w:val="003151A5"/>
    <w:rsid w:val="00317155"/>
    <w:rsid w:val="003218C9"/>
    <w:rsid w:val="00326547"/>
    <w:rsid w:val="00326722"/>
    <w:rsid w:val="0033325B"/>
    <w:rsid w:val="00335BC3"/>
    <w:rsid w:val="00346FF1"/>
    <w:rsid w:val="003549A6"/>
    <w:rsid w:val="00356A3A"/>
    <w:rsid w:val="00370116"/>
    <w:rsid w:val="00380F14"/>
    <w:rsid w:val="00380FCE"/>
    <w:rsid w:val="00381386"/>
    <w:rsid w:val="00390217"/>
    <w:rsid w:val="003A2696"/>
    <w:rsid w:val="003C0B92"/>
    <w:rsid w:val="003C3D03"/>
    <w:rsid w:val="003C4263"/>
    <w:rsid w:val="003D1EA6"/>
    <w:rsid w:val="003D4A0E"/>
    <w:rsid w:val="003E11F1"/>
    <w:rsid w:val="003E6015"/>
    <w:rsid w:val="003F4900"/>
    <w:rsid w:val="004004E8"/>
    <w:rsid w:val="004038BC"/>
    <w:rsid w:val="004107C4"/>
    <w:rsid w:val="00410C92"/>
    <w:rsid w:val="0042086C"/>
    <w:rsid w:val="0042674F"/>
    <w:rsid w:val="00431297"/>
    <w:rsid w:val="00437AAB"/>
    <w:rsid w:val="00441ECE"/>
    <w:rsid w:val="00442B68"/>
    <w:rsid w:val="00451AD6"/>
    <w:rsid w:val="004554E3"/>
    <w:rsid w:val="00475A0B"/>
    <w:rsid w:val="00481DCD"/>
    <w:rsid w:val="00481E80"/>
    <w:rsid w:val="004857CE"/>
    <w:rsid w:val="00493691"/>
    <w:rsid w:val="00497CE5"/>
    <w:rsid w:val="004A28FC"/>
    <w:rsid w:val="004A540B"/>
    <w:rsid w:val="004C34B9"/>
    <w:rsid w:val="004D631D"/>
    <w:rsid w:val="004D7EC9"/>
    <w:rsid w:val="004E1E25"/>
    <w:rsid w:val="0051031F"/>
    <w:rsid w:val="00511765"/>
    <w:rsid w:val="00512D9B"/>
    <w:rsid w:val="005176B7"/>
    <w:rsid w:val="00517A7A"/>
    <w:rsid w:val="005248F0"/>
    <w:rsid w:val="005342E8"/>
    <w:rsid w:val="00536703"/>
    <w:rsid w:val="00541398"/>
    <w:rsid w:val="0054312F"/>
    <w:rsid w:val="00547CCE"/>
    <w:rsid w:val="005554AA"/>
    <w:rsid w:val="005722B9"/>
    <w:rsid w:val="00585C54"/>
    <w:rsid w:val="0059291D"/>
    <w:rsid w:val="00595158"/>
    <w:rsid w:val="005A1591"/>
    <w:rsid w:val="005A23B6"/>
    <w:rsid w:val="005C0179"/>
    <w:rsid w:val="005D34CE"/>
    <w:rsid w:val="005D64D1"/>
    <w:rsid w:val="005E0DAD"/>
    <w:rsid w:val="005E1452"/>
    <w:rsid w:val="005E5DF1"/>
    <w:rsid w:val="0060211A"/>
    <w:rsid w:val="006053BF"/>
    <w:rsid w:val="00615A91"/>
    <w:rsid w:val="006343CE"/>
    <w:rsid w:val="00637096"/>
    <w:rsid w:val="006453E9"/>
    <w:rsid w:val="006466D4"/>
    <w:rsid w:val="0064751B"/>
    <w:rsid w:val="0064766D"/>
    <w:rsid w:val="00647D37"/>
    <w:rsid w:val="00662251"/>
    <w:rsid w:val="0067060A"/>
    <w:rsid w:val="006706C7"/>
    <w:rsid w:val="00671318"/>
    <w:rsid w:val="00673623"/>
    <w:rsid w:val="006739F2"/>
    <w:rsid w:val="00676816"/>
    <w:rsid w:val="00676DE2"/>
    <w:rsid w:val="00677107"/>
    <w:rsid w:val="00682398"/>
    <w:rsid w:val="00683965"/>
    <w:rsid w:val="00684691"/>
    <w:rsid w:val="00686C34"/>
    <w:rsid w:val="00687D09"/>
    <w:rsid w:val="006915B4"/>
    <w:rsid w:val="00692797"/>
    <w:rsid w:val="00692831"/>
    <w:rsid w:val="00697276"/>
    <w:rsid w:val="006A211A"/>
    <w:rsid w:val="006A33D8"/>
    <w:rsid w:val="006A558A"/>
    <w:rsid w:val="006A66B5"/>
    <w:rsid w:val="006B2ED9"/>
    <w:rsid w:val="006B4022"/>
    <w:rsid w:val="006C0E3A"/>
    <w:rsid w:val="006C2606"/>
    <w:rsid w:val="006C5F05"/>
    <w:rsid w:val="006D3E35"/>
    <w:rsid w:val="006D5499"/>
    <w:rsid w:val="006D7135"/>
    <w:rsid w:val="006E2131"/>
    <w:rsid w:val="006F2CA6"/>
    <w:rsid w:val="007037F9"/>
    <w:rsid w:val="00714C47"/>
    <w:rsid w:val="00715DEA"/>
    <w:rsid w:val="0074316D"/>
    <w:rsid w:val="00754617"/>
    <w:rsid w:val="007649AD"/>
    <w:rsid w:val="00781A6C"/>
    <w:rsid w:val="007837E8"/>
    <w:rsid w:val="00784298"/>
    <w:rsid w:val="007845C9"/>
    <w:rsid w:val="00795758"/>
    <w:rsid w:val="007A1288"/>
    <w:rsid w:val="007A7D1C"/>
    <w:rsid w:val="007A7D81"/>
    <w:rsid w:val="007B179B"/>
    <w:rsid w:val="007B2866"/>
    <w:rsid w:val="007C14FF"/>
    <w:rsid w:val="007C1EEE"/>
    <w:rsid w:val="007C26C6"/>
    <w:rsid w:val="007D0FF8"/>
    <w:rsid w:val="007E4166"/>
    <w:rsid w:val="007F1A4E"/>
    <w:rsid w:val="007F669E"/>
    <w:rsid w:val="00800125"/>
    <w:rsid w:val="008101BD"/>
    <w:rsid w:val="00813F17"/>
    <w:rsid w:val="00821AC5"/>
    <w:rsid w:val="00831BED"/>
    <w:rsid w:val="008400CA"/>
    <w:rsid w:val="008431EB"/>
    <w:rsid w:val="00845E48"/>
    <w:rsid w:val="00850D19"/>
    <w:rsid w:val="0085306F"/>
    <w:rsid w:val="00860972"/>
    <w:rsid w:val="00872C0E"/>
    <w:rsid w:val="00877871"/>
    <w:rsid w:val="0088267B"/>
    <w:rsid w:val="0089083B"/>
    <w:rsid w:val="008A2383"/>
    <w:rsid w:val="008A6A51"/>
    <w:rsid w:val="008B21BF"/>
    <w:rsid w:val="008B2C18"/>
    <w:rsid w:val="008C53AD"/>
    <w:rsid w:val="008D2859"/>
    <w:rsid w:val="008D518D"/>
    <w:rsid w:val="008D604B"/>
    <w:rsid w:val="008E0062"/>
    <w:rsid w:val="008E02CC"/>
    <w:rsid w:val="008F16ED"/>
    <w:rsid w:val="008F372F"/>
    <w:rsid w:val="009238EC"/>
    <w:rsid w:val="00925BE7"/>
    <w:rsid w:val="00935E1E"/>
    <w:rsid w:val="00937600"/>
    <w:rsid w:val="009435C3"/>
    <w:rsid w:val="0094788E"/>
    <w:rsid w:val="009646E2"/>
    <w:rsid w:val="009668F2"/>
    <w:rsid w:val="0097149D"/>
    <w:rsid w:val="009727AC"/>
    <w:rsid w:val="00976615"/>
    <w:rsid w:val="009858EF"/>
    <w:rsid w:val="00986F73"/>
    <w:rsid w:val="0099613F"/>
    <w:rsid w:val="009A6E46"/>
    <w:rsid w:val="009B12F1"/>
    <w:rsid w:val="009B72F9"/>
    <w:rsid w:val="009D0638"/>
    <w:rsid w:val="009D1F68"/>
    <w:rsid w:val="009D3967"/>
    <w:rsid w:val="009E03EF"/>
    <w:rsid w:val="009E1B27"/>
    <w:rsid w:val="009E3CE0"/>
    <w:rsid w:val="009F7C7F"/>
    <w:rsid w:val="00A0574F"/>
    <w:rsid w:val="00A06FBC"/>
    <w:rsid w:val="00A201D1"/>
    <w:rsid w:val="00A53E2A"/>
    <w:rsid w:val="00A57E90"/>
    <w:rsid w:val="00A64DBE"/>
    <w:rsid w:val="00A6516E"/>
    <w:rsid w:val="00A72483"/>
    <w:rsid w:val="00A72AC6"/>
    <w:rsid w:val="00A81ED1"/>
    <w:rsid w:val="00A831CC"/>
    <w:rsid w:val="00A85588"/>
    <w:rsid w:val="00A8626D"/>
    <w:rsid w:val="00A94FB8"/>
    <w:rsid w:val="00A95B54"/>
    <w:rsid w:val="00A95B56"/>
    <w:rsid w:val="00AA0FA7"/>
    <w:rsid w:val="00AA21F2"/>
    <w:rsid w:val="00AD217D"/>
    <w:rsid w:val="00AF64D7"/>
    <w:rsid w:val="00B0090D"/>
    <w:rsid w:val="00B00AA9"/>
    <w:rsid w:val="00B04C9F"/>
    <w:rsid w:val="00B04FC6"/>
    <w:rsid w:val="00B1349C"/>
    <w:rsid w:val="00B2090F"/>
    <w:rsid w:val="00B21780"/>
    <w:rsid w:val="00B225AF"/>
    <w:rsid w:val="00B2457D"/>
    <w:rsid w:val="00B404CA"/>
    <w:rsid w:val="00B41D79"/>
    <w:rsid w:val="00B5782D"/>
    <w:rsid w:val="00B616CE"/>
    <w:rsid w:val="00B64C6B"/>
    <w:rsid w:val="00B74CD2"/>
    <w:rsid w:val="00B76F24"/>
    <w:rsid w:val="00B76FB3"/>
    <w:rsid w:val="00B80F96"/>
    <w:rsid w:val="00BC0DE7"/>
    <w:rsid w:val="00BC3306"/>
    <w:rsid w:val="00BE065D"/>
    <w:rsid w:val="00C036AB"/>
    <w:rsid w:val="00C073A6"/>
    <w:rsid w:val="00C1129F"/>
    <w:rsid w:val="00C23BB2"/>
    <w:rsid w:val="00C34A21"/>
    <w:rsid w:val="00C42EEB"/>
    <w:rsid w:val="00C43EE7"/>
    <w:rsid w:val="00C56E2B"/>
    <w:rsid w:val="00C60325"/>
    <w:rsid w:val="00C637E5"/>
    <w:rsid w:val="00C643E1"/>
    <w:rsid w:val="00C64AC5"/>
    <w:rsid w:val="00C64B0F"/>
    <w:rsid w:val="00C7589C"/>
    <w:rsid w:val="00C75D68"/>
    <w:rsid w:val="00C77537"/>
    <w:rsid w:val="00C836E8"/>
    <w:rsid w:val="00C90E51"/>
    <w:rsid w:val="00C94FF3"/>
    <w:rsid w:val="00C96E51"/>
    <w:rsid w:val="00CA0FCC"/>
    <w:rsid w:val="00CA2EBD"/>
    <w:rsid w:val="00CA3747"/>
    <w:rsid w:val="00CC18AF"/>
    <w:rsid w:val="00CC7D8C"/>
    <w:rsid w:val="00CD1F52"/>
    <w:rsid w:val="00CF29E5"/>
    <w:rsid w:val="00D02201"/>
    <w:rsid w:val="00D025C5"/>
    <w:rsid w:val="00D1664F"/>
    <w:rsid w:val="00D17AED"/>
    <w:rsid w:val="00D47792"/>
    <w:rsid w:val="00D47AC6"/>
    <w:rsid w:val="00D56625"/>
    <w:rsid w:val="00D63CF3"/>
    <w:rsid w:val="00D665D9"/>
    <w:rsid w:val="00D6665E"/>
    <w:rsid w:val="00D71F6B"/>
    <w:rsid w:val="00D72A22"/>
    <w:rsid w:val="00D72DC8"/>
    <w:rsid w:val="00D74AE6"/>
    <w:rsid w:val="00D9032C"/>
    <w:rsid w:val="00D94554"/>
    <w:rsid w:val="00D97214"/>
    <w:rsid w:val="00DA0A91"/>
    <w:rsid w:val="00DA3E33"/>
    <w:rsid w:val="00DC17D1"/>
    <w:rsid w:val="00DD5A02"/>
    <w:rsid w:val="00DD6E10"/>
    <w:rsid w:val="00DE5C25"/>
    <w:rsid w:val="00DF1FAC"/>
    <w:rsid w:val="00E03B37"/>
    <w:rsid w:val="00E16996"/>
    <w:rsid w:val="00E24B30"/>
    <w:rsid w:val="00E26B8D"/>
    <w:rsid w:val="00E4084C"/>
    <w:rsid w:val="00E41CCF"/>
    <w:rsid w:val="00E544A6"/>
    <w:rsid w:val="00E54B8D"/>
    <w:rsid w:val="00E62C06"/>
    <w:rsid w:val="00E666A6"/>
    <w:rsid w:val="00E703B3"/>
    <w:rsid w:val="00E776AB"/>
    <w:rsid w:val="00E8491B"/>
    <w:rsid w:val="00E90EFC"/>
    <w:rsid w:val="00E92331"/>
    <w:rsid w:val="00E9465D"/>
    <w:rsid w:val="00E94E13"/>
    <w:rsid w:val="00E96B38"/>
    <w:rsid w:val="00EB55E1"/>
    <w:rsid w:val="00EC5534"/>
    <w:rsid w:val="00ED093D"/>
    <w:rsid w:val="00ED1FAA"/>
    <w:rsid w:val="00ED3BBD"/>
    <w:rsid w:val="00ED6A9D"/>
    <w:rsid w:val="00EE404C"/>
    <w:rsid w:val="00F109DD"/>
    <w:rsid w:val="00F23916"/>
    <w:rsid w:val="00F27B6D"/>
    <w:rsid w:val="00F27DF7"/>
    <w:rsid w:val="00F30E51"/>
    <w:rsid w:val="00F3339C"/>
    <w:rsid w:val="00F47716"/>
    <w:rsid w:val="00F53358"/>
    <w:rsid w:val="00F662CF"/>
    <w:rsid w:val="00F67ECA"/>
    <w:rsid w:val="00F7392F"/>
    <w:rsid w:val="00F83524"/>
    <w:rsid w:val="00F83E22"/>
    <w:rsid w:val="00F84A2E"/>
    <w:rsid w:val="00F872D0"/>
    <w:rsid w:val="00F95D53"/>
    <w:rsid w:val="00F967E2"/>
    <w:rsid w:val="00F97ADA"/>
    <w:rsid w:val="00FB1FBC"/>
    <w:rsid w:val="00FD2D1B"/>
    <w:rsid w:val="00FD7D5F"/>
    <w:rsid w:val="00FE5B1D"/>
    <w:rsid w:val="00FE7805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B9"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3E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1EB"/>
  </w:style>
  <w:style w:type="paragraph" w:styleId="a9">
    <w:name w:val="footer"/>
    <w:basedOn w:val="a"/>
    <w:link w:val="aa"/>
    <w:uiPriority w:val="99"/>
    <w:unhideWhenUsed/>
    <w:rsid w:val="008431E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5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4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F7B8-5212-4A06-B582-3F6D1D0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Гибало Игорь Олегович</cp:lastModifiedBy>
  <cp:revision>105</cp:revision>
  <cp:lastPrinted>2022-09-28T12:58:00Z</cp:lastPrinted>
  <dcterms:created xsi:type="dcterms:W3CDTF">2017-05-26T06:14:00Z</dcterms:created>
  <dcterms:modified xsi:type="dcterms:W3CDTF">2022-12-28T12:15:00Z</dcterms:modified>
</cp:coreProperties>
</file>